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707B" w:rsidP="717A892B" w14:paraId="27D5C3C1" w14:textId="008DE81D">
      <w:pPr>
        <w:rPr>
          <w:b/>
          <w:bCs/>
          <w:sz w:val="24"/>
        </w:rPr>
      </w:pPr>
      <w:bookmarkStart w:id="0" w:name="_Toc365037588"/>
      <w:bookmarkStart w:id="1" w:name="_Toc365038368"/>
      <w:bookmarkStart w:id="2" w:name="_Toc365473633"/>
      <w:r w:rsidRPr="717A892B">
        <w:rPr>
          <w:b/>
          <w:bCs/>
          <w:sz w:val="24"/>
        </w:rPr>
        <w:t>ATTACHMENT #</w:t>
      </w:r>
      <w:r w:rsidRPr="717A892B" w:rsidR="0055382C">
        <w:rPr>
          <w:b/>
          <w:bCs/>
          <w:sz w:val="24"/>
        </w:rPr>
        <w:t>15</w:t>
      </w:r>
      <w:r w:rsidRPr="717A892B">
        <w:rPr>
          <w:b/>
          <w:bCs/>
          <w:sz w:val="24"/>
        </w:rPr>
        <w:t xml:space="preserve">: </w:t>
      </w:r>
      <w:r w:rsidRPr="717A892B">
        <w:rPr>
          <w:b/>
          <w:bCs/>
          <w:sz w:val="24"/>
        </w:rPr>
        <w:t>Email Reminder: Parent provided permission, but child has not completed the survey</w:t>
      </w:r>
    </w:p>
    <w:p w:rsidR="00D01063" w:rsidP="717A892B" w14:paraId="101F5CC0" w14:textId="77777777">
      <w:pPr>
        <w:rPr>
          <w:b/>
          <w:bCs/>
          <w:sz w:val="24"/>
        </w:rPr>
      </w:pPr>
    </w:p>
    <w:p w:rsidR="00D01063" w:rsidRPr="00D01063" w:rsidP="717A892B" w14:paraId="7FB13313" w14:textId="164B9F0F"/>
    <w:p w:rsidR="0034707B" w:rsidP="0040487D" w14:paraId="3E58519E" w14:textId="77777777">
      <w:pPr>
        <w:rPr>
          <w:color w:val="FF0000"/>
          <w:szCs w:val="20"/>
        </w:rPr>
      </w:pPr>
    </w:p>
    <w:p w:rsidR="0040487D" w:rsidRPr="00452E7F" w:rsidP="0040487D" w14:paraId="013AD86B" w14:textId="15D307D6">
      <w:pPr>
        <w:rPr>
          <w:color w:val="FF0000"/>
          <w:szCs w:val="20"/>
        </w:rPr>
      </w:pPr>
      <w:r>
        <w:rPr>
          <w:color w:val="FF0000"/>
          <w:szCs w:val="20"/>
        </w:rPr>
        <w:t xml:space="preserve">Subject: </w:t>
      </w:r>
      <w:r w:rsidR="00F134F8">
        <w:rPr>
          <w:color w:val="FF0000"/>
          <w:szCs w:val="20"/>
        </w:rPr>
        <w:t>Health and Media Study Reminder</w:t>
      </w:r>
    </w:p>
    <w:p w:rsidR="0040487D" w:rsidP="00C54D3A" w14:paraId="47D73C5F" w14:textId="77777777">
      <w:pPr>
        <w:rPr>
          <w:szCs w:val="20"/>
        </w:rPr>
      </w:pPr>
    </w:p>
    <w:p w:rsidR="00D138CD" w:rsidRPr="00C54D3A" w:rsidP="00C54D3A" w14:paraId="42CEBA27" w14:textId="35CDF19F">
      <w:pPr>
        <w:rPr>
          <w:szCs w:val="20"/>
        </w:rPr>
      </w:pPr>
      <w:r w:rsidRPr="00C54D3A">
        <w:rPr>
          <w:szCs w:val="20"/>
        </w:rPr>
        <w:t>Dear [PARENT FNAME]:</w:t>
      </w:r>
    </w:p>
    <w:p w:rsidR="00D138CD" w:rsidRPr="00C54D3A" w:rsidP="00C54D3A" w14:paraId="0FC838EC" w14:textId="77777777">
      <w:pPr>
        <w:rPr>
          <w:szCs w:val="20"/>
        </w:rPr>
      </w:pPr>
    </w:p>
    <w:bookmarkEnd w:id="0"/>
    <w:bookmarkEnd w:id="1"/>
    <w:bookmarkEnd w:id="2"/>
    <w:p w:rsidR="00F134F8" w:rsidRPr="002223C1" w:rsidP="00F134F8" w14:paraId="3F223C43" w14:textId="40062ED1">
      <w:r>
        <w:t>This is a reminder t</w:t>
      </w:r>
      <w:r w:rsidR="000F4199">
        <w:t>hat</w:t>
      </w:r>
      <w:r>
        <w:t xml:space="preserve"> </w:t>
      </w:r>
      <w:r w:rsidRPr="6DC39E63">
        <w:rPr>
          <w:b/>
          <w:bCs/>
        </w:rPr>
        <w:t xml:space="preserve">[CHILD FNAME] </w:t>
      </w:r>
      <w:r>
        <w:t xml:space="preserve">was selected to participate in the </w:t>
      </w:r>
      <w:r w:rsidRPr="6DC39E63">
        <w:rPr>
          <w:b/>
          <w:bCs/>
        </w:rPr>
        <w:t>Health and Media Study</w:t>
      </w:r>
      <w:r>
        <w:t xml:space="preserve">. As of [YESTERDAY’S DATE] our records show your child has not completed the survey. </w:t>
      </w:r>
    </w:p>
    <w:p w:rsidR="00F134F8" w:rsidP="002223C1" w14:paraId="283F6146" w14:textId="3B01B9D5">
      <w:pPr>
        <w:rPr>
          <w:szCs w:val="20"/>
        </w:rPr>
      </w:pPr>
    </w:p>
    <w:p w:rsidR="00F134F8" w:rsidRPr="00C54D3A" w:rsidP="00F134F8" w14:paraId="3E91DE85" w14:textId="77777777">
      <w:pPr>
        <w:rPr>
          <w:szCs w:val="20"/>
        </w:rPr>
      </w:pPr>
      <w:r w:rsidRPr="00C54D3A">
        <w:rPr>
          <w:szCs w:val="20"/>
        </w:rPr>
        <w:t>Your child’s participation will help us gain a better understanding of how public education campaigns affect youth’s attitudes, beliefs, and behaviors toward tobacco use.</w:t>
      </w:r>
    </w:p>
    <w:p w:rsidR="00F134F8" w:rsidP="002223C1" w14:paraId="4C42ED2E" w14:textId="77777777">
      <w:pPr>
        <w:rPr>
          <w:szCs w:val="20"/>
        </w:rPr>
      </w:pPr>
    </w:p>
    <w:p w:rsidR="002223C1" w:rsidRPr="002223C1" w:rsidP="002223C1" w14:paraId="0BFEACEC" w14:textId="15D978F4">
      <w:r>
        <w:t xml:space="preserve">If [CHILD FNAME] </w:t>
      </w:r>
      <w:r>
        <w:t>complete</w:t>
      </w:r>
      <w:r>
        <w:t>s</w:t>
      </w:r>
      <w:r>
        <w:t xml:space="preserve"> the survey on or before [</w:t>
      </w:r>
      <w:r w:rsidR="00216148">
        <w:t>END DATE</w:t>
      </w:r>
      <w:r>
        <w:t xml:space="preserve">] </w:t>
      </w:r>
      <w:r>
        <w:t>they will</w:t>
      </w:r>
      <w:r>
        <w:t xml:space="preserve"> receive </w:t>
      </w:r>
      <w:r w:rsidR="00216148">
        <w:t>a</w:t>
      </w:r>
      <w:r>
        <w:t xml:space="preserve"> </w:t>
      </w:r>
      <w:r w:rsidRPr="6DC39E63">
        <w:rPr>
          <w:b/>
          <w:bCs/>
        </w:rPr>
        <w:t>$</w:t>
      </w:r>
      <w:r w:rsidRPr="64FA9D87" w:rsidR="00343C9D">
        <w:rPr>
          <w:b/>
          <w:bCs/>
        </w:rPr>
        <w:t>25</w:t>
      </w:r>
      <w:r>
        <w:t xml:space="preserve"> </w:t>
      </w:r>
      <w:r w:rsidR="00216148">
        <w:t xml:space="preserve">Visa gift card or </w:t>
      </w:r>
      <w:r w:rsidRPr="64FA9D87" w:rsidR="00216148">
        <w:rPr>
          <w:b/>
        </w:rPr>
        <w:t>$</w:t>
      </w:r>
      <w:r w:rsidRPr="64FA9D87" w:rsidR="00343C9D">
        <w:rPr>
          <w:b/>
          <w:bCs/>
        </w:rPr>
        <w:t>25</w:t>
      </w:r>
      <w:r w:rsidR="00216148">
        <w:t xml:space="preserve"> cash [IF SENT BEFORE EARLY BIRD DATE ADD: and an additional </w:t>
      </w:r>
      <w:r w:rsidRPr="6DC39E63" w:rsidR="00216148">
        <w:rPr>
          <w:b/>
          <w:bCs/>
        </w:rPr>
        <w:t>$5</w:t>
      </w:r>
      <w:r w:rsidR="00216148">
        <w:t xml:space="preserve"> if they complete it before [EARLY BIRD DATE]</w:t>
      </w:r>
      <w:r>
        <w:t>]</w:t>
      </w:r>
      <w:r>
        <w:t xml:space="preserve">. </w:t>
      </w:r>
    </w:p>
    <w:p w:rsidR="00F7799E" w:rsidP="00C54D3A" w14:paraId="32AE35BB" w14:textId="77777777">
      <w:pPr>
        <w:rPr>
          <w:szCs w:val="20"/>
        </w:rPr>
      </w:pPr>
    </w:p>
    <w:p w:rsidR="00D138CD" w:rsidRPr="002D6B96" w:rsidP="00C54D3A" w14:paraId="605026C4" w14:textId="07111F01">
      <w:r>
        <w:t xml:space="preserve">To complete </w:t>
      </w:r>
      <w:r w:rsidR="00184CD5">
        <w:t xml:space="preserve">the </w:t>
      </w:r>
      <w:r w:rsidR="0034707B">
        <w:t>online</w:t>
      </w:r>
      <w:r w:rsidR="0040487D">
        <w:t xml:space="preserve"> </w:t>
      </w:r>
      <w:r w:rsidR="002116AC">
        <w:t>survey, please ask your child to</w:t>
      </w:r>
      <w:r>
        <w:t>:</w:t>
      </w:r>
    </w:p>
    <w:p w:rsidR="0099083E" w:rsidRPr="002D6B96" w:rsidP="00C54D3A" w14:paraId="79646018" w14:textId="77777777">
      <w:pPr>
        <w:rPr>
          <w:szCs w:val="20"/>
        </w:rPr>
      </w:pPr>
    </w:p>
    <w:p w:rsidR="0099083E" w:rsidRPr="002D6B96" w:rsidP="0099083E" w14:paraId="7F9FF63A" w14:textId="2543FF89">
      <w:pPr>
        <w:pStyle w:val="ListParagraph"/>
        <w:numPr>
          <w:ilvl w:val="0"/>
          <w:numId w:val="7"/>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D97B3F" w:rsidP="6DC39E63" w14:paraId="3D172028" w14:textId="2AD1CD9F">
      <w:pPr>
        <w:widowControl w:val="0"/>
        <w:numPr>
          <w:ilvl w:val="0"/>
          <w:numId w:val="7"/>
        </w:numPr>
        <w:autoSpaceDE w:val="0"/>
        <w:autoSpaceDN w:val="0"/>
        <w:adjustRightInd w:val="0"/>
        <w:spacing w:before="99" w:after="99"/>
        <w:rPr>
          <w:b/>
          <w:bCs/>
        </w:rPr>
      </w:pPr>
      <w:r w:rsidRPr="271E929C">
        <w:rPr>
          <w:b/>
          <w:bCs/>
        </w:rPr>
        <w:t>Enter</w:t>
      </w:r>
      <w:r w:rsidRPr="271E929C" w:rsidR="00D138CD">
        <w:rPr>
          <w:b/>
          <w:bCs/>
        </w:rPr>
        <w:t xml:space="preserve"> the </w:t>
      </w:r>
      <w:r w:rsidRPr="271E929C">
        <w:rPr>
          <w:b/>
          <w:bCs/>
        </w:rPr>
        <w:t>username and password.</w:t>
      </w:r>
    </w:p>
    <w:p w:rsidR="00D138CD" w:rsidRPr="0040487D" w:rsidP="00D97B3F" w14:paraId="64AB8D96" w14:textId="4DCA191D">
      <w:pPr>
        <w:ind w:left="720"/>
        <w:rPr>
          <w:color w:val="FF0000"/>
        </w:rPr>
      </w:pPr>
      <w:r w:rsidRPr="66972759">
        <w:rPr>
          <w:color w:val="FF0000"/>
        </w:rPr>
        <w:t xml:space="preserve">IMPORTANT: This Username and Password is unique to </w:t>
      </w:r>
      <w:r w:rsidRPr="66972759">
        <w:rPr>
          <w:b/>
          <w:bCs/>
          <w:color w:val="FF0000"/>
        </w:rPr>
        <w:t>[CHILD FNAME]</w:t>
      </w:r>
      <w:r w:rsidRPr="66972759">
        <w:rPr>
          <w:color w:val="FF0000"/>
        </w:rPr>
        <w:t xml:space="preserve"> and cannot be used for anyone else in the household. </w:t>
      </w:r>
    </w:p>
    <w:p w:rsidR="00D97B3F" w:rsidRPr="00D97B3F" w:rsidP="00D97B3F" w14:paraId="6F514521" w14:textId="77777777">
      <w:pPr>
        <w:ind w:left="720"/>
      </w:pPr>
    </w:p>
    <w:p w:rsidR="00D138CD" w:rsidRPr="00C54D3A" w:rsidP="717A892B" w14:paraId="24639FC4" w14:textId="77777777">
      <w:pPr>
        <w:ind w:left="720"/>
        <w:rPr>
          <w:b/>
          <w:bCs/>
        </w:rPr>
      </w:pPr>
      <w:r w:rsidRPr="66972759">
        <w:rPr>
          <w:b/>
          <w:bCs/>
        </w:rPr>
        <w:t>Username: [Case ID]</w:t>
      </w:r>
    </w:p>
    <w:p w:rsidR="00D138CD" w:rsidP="66972759" w14:paraId="1CF4E7BD" w14:textId="212A814C">
      <w:pPr>
        <w:ind w:left="720"/>
        <w:rPr>
          <w:b/>
          <w:bCs/>
        </w:rPr>
      </w:pPr>
      <w:r w:rsidRPr="66972759">
        <w:rPr>
          <w:b/>
          <w:bCs/>
        </w:rPr>
        <w:t>Password: [Password]</w:t>
      </w:r>
    </w:p>
    <w:p w:rsidR="00D138CD" w:rsidRPr="00C54D3A" w:rsidP="6DC39E63" w14:paraId="7A6B06B6" w14:textId="5F31A21D">
      <w:pPr>
        <w:widowControl w:val="0"/>
        <w:numPr>
          <w:ilvl w:val="0"/>
          <w:numId w:val="7"/>
        </w:numPr>
        <w:autoSpaceDE w:val="0"/>
        <w:autoSpaceDN w:val="0"/>
        <w:adjustRightInd w:val="0"/>
        <w:spacing w:before="99" w:after="99"/>
        <w:rPr>
          <w:b/>
          <w:bCs/>
        </w:rPr>
      </w:pPr>
      <w:r w:rsidRPr="66972759">
        <w:rPr>
          <w:b/>
          <w:bCs/>
        </w:rPr>
        <w:t>Follow the</w:t>
      </w:r>
      <w:r w:rsidRPr="66972759">
        <w:rPr>
          <w:b/>
          <w:bCs/>
        </w:rPr>
        <w:t xml:space="preserve"> on-screen instructions. </w:t>
      </w:r>
    </w:p>
    <w:p w:rsidR="0034707B" w:rsidP="00C54D3A" w14:paraId="62A3C73D" w14:textId="77777777">
      <w:pPr>
        <w:rPr>
          <w:szCs w:val="20"/>
        </w:rPr>
      </w:pPr>
    </w:p>
    <w:p w:rsidR="009729C2" w:rsidP="00C54D3A" w14:paraId="09F54D6D" w14:textId="3A935FA4">
      <w:pPr>
        <w:rPr>
          <w:szCs w:val="20"/>
        </w:rPr>
      </w:pPr>
      <w:r w:rsidRPr="009729C2">
        <w:rPr>
          <w:szCs w:val="20"/>
        </w:rPr>
        <w:t xml:space="preserve">Your help with this study 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   </w:t>
      </w:r>
    </w:p>
    <w:p w:rsidR="009729C2" w:rsidP="00C54D3A" w14:paraId="05FB80BD" w14:textId="77777777">
      <w:pPr>
        <w:rPr>
          <w:szCs w:val="20"/>
        </w:rPr>
      </w:pPr>
    </w:p>
    <w:p w:rsidR="008812D7" w:rsidRPr="00C54D3A" w:rsidP="00C54D3A" w14:paraId="5CBA057A" w14:textId="04EFDA52">
      <w:r>
        <w:t xml:space="preserve">If you have any more questions about this study, call </w:t>
      </w:r>
      <w:r w:rsidR="00111AB2">
        <w:t xml:space="preserve">the project assistance line </w:t>
      </w:r>
      <w:r>
        <w:t xml:space="preserve">at </w:t>
      </w:r>
      <w:r w:rsidR="0034707B">
        <w:t>1-866-800-9177 or email HealthAndMediaStudy@rti.org</w:t>
      </w:r>
      <w:r>
        <w:t xml:space="preserve">. If you have a question about your child’s rights as a study participant, </w:t>
      </w:r>
      <w:r w:rsidR="00D9722C">
        <w:t>you can call Advarra’s institutional review board (IRB) toll-free at 877-992-4724</w:t>
      </w:r>
      <w:r>
        <w:t xml:space="preserve">. </w:t>
      </w:r>
    </w:p>
    <w:p w:rsidR="00F33A3C" w:rsidRPr="00C54D3A" w:rsidP="00C54D3A" w14:paraId="67711087" w14:textId="77777777">
      <w:pPr>
        <w:rPr>
          <w:szCs w:val="20"/>
        </w:rPr>
      </w:pPr>
    </w:p>
    <w:p w:rsidR="00F134F8" w:rsidRPr="002223C1" w:rsidP="00F134F8" w14:paraId="5173FED4" w14:textId="77777777">
      <w:pPr>
        <w:rPr>
          <w:szCs w:val="20"/>
        </w:rPr>
      </w:pPr>
      <w:r w:rsidRPr="00C54D3A">
        <w:rPr>
          <w:szCs w:val="20"/>
        </w:rPr>
        <w:t>T</w:t>
      </w:r>
      <w:r w:rsidRPr="00C54D3A" w:rsidR="00F33A3C">
        <w:rPr>
          <w:szCs w:val="20"/>
        </w:rPr>
        <w:t>han</w:t>
      </w:r>
      <w:r w:rsidRPr="00C54D3A" w:rsidR="00C54D3A">
        <w:rPr>
          <w:szCs w:val="20"/>
        </w:rPr>
        <w:t>k you in advance for your help.</w:t>
      </w:r>
      <w:r>
        <w:rPr>
          <w:szCs w:val="20"/>
        </w:rPr>
        <w:t xml:space="preserve"> </w:t>
      </w:r>
      <w:r w:rsidRPr="002223C1">
        <w:rPr>
          <w:szCs w:val="20"/>
        </w:rPr>
        <w:t>If your child has recently completed the survey, thank you for participating.</w:t>
      </w:r>
    </w:p>
    <w:p w:rsidR="00F33A3C" w:rsidRPr="00C54D3A" w:rsidP="00C54D3A" w14:paraId="77940ADE" w14:textId="6A03DDE2">
      <w:pPr>
        <w:rPr>
          <w:szCs w:val="20"/>
        </w:rPr>
      </w:pPr>
    </w:p>
    <w:p w:rsidR="0040569C" w:rsidRPr="00C54D3A" w:rsidP="00C54D3A" w14:paraId="7CFFD2F5" w14:textId="3204BEFF">
      <w:pPr>
        <w:rPr>
          <w:szCs w:val="20"/>
        </w:rPr>
      </w:pPr>
      <w:r w:rsidRPr="00C54D3A">
        <w:rPr>
          <w:szCs w:val="20"/>
        </w:rPr>
        <w:t>Sincerely,</w:t>
      </w:r>
    </w:p>
    <w:p w:rsidR="00906781" w:rsidRPr="00C54D3A" w:rsidP="00C54D3A" w14:paraId="0D3A0B2E" w14:textId="661B8EED">
      <w:pPr>
        <w:rPr>
          <w:szCs w:val="20"/>
        </w:rPr>
      </w:pPr>
      <w:r>
        <w:rPr>
          <w:szCs w:val="20"/>
        </w:rPr>
        <w:t xml:space="preserve">Anna </w:t>
      </w:r>
      <w:r>
        <w:rPr>
          <w:szCs w:val="20"/>
        </w:rPr>
        <w:t>MacMon</w:t>
      </w:r>
      <w:r w:rsidR="00CE3509">
        <w:rPr>
          <w:szCs w:val="20"/>
        </w:rPr>
        <w:t>e</w:t>
      </w:r>
      <w:r>
        <w:rPr>
          <w:szCs w:val="20"/>
        </w:rPr>
        <w:t>gle</w:t>
      </w:r>
    </w:p>
    <w:p w:rsidR="006550EE" w:rsidP="00C54D3A" w14:paraId="06CBA414" w14:textId="087D22A8">
      <w:pPr>
        <w:rPr>
          <w:szCs w:val="20"/>
        </w:rPr>
      </w:pPr>
      <w:r w:rsidRPr="00C54D3A">
        <w:rPr>
          <w:szCs w:val="20"/>
        </w:rPr>
        <w:t>R</w:t>
      </w:r>
      <w:r w:rsidRPr="00C54D3A" w:rsidR="00D138CD">
        <w:rPr>
          <w:szCs w:val="20"/>
        </w:rPr>
        <w:t xml:space="preserve">TI International </w:t>
      </w:r>
    </w:p>
    <w:p w:rsidR="006E420E" w:rsidP="00C54D3A" w14:paraId="3EF93569" w14:textId="77777777">
      <w:pPr>
        <w:rPr>
          <w:szCs w:val="20"/>
        </w:rPr>
      </w:pPr>
    </w:p>
    <w:p w:rsidR="717A892B" w:rsidP="717A892B" w14:paraId="119B7DCB" w14:textId="694775EC">
      <w:pPr>
        <w:rPr>
          <w:b/>
          <w:bCs/>
          <w:sz w:val="24"/>
        </w:rPr>
      </w:pPr>
    </w:p>
    <w:p w:rsidR="00CE3509" w:rsidRPr="0034707B" w:rsidP="717A892B" w14:paraId="1D5F91FD" w14:textId="6D701977">
      <w:pPr>
        <w:rPr>
          <w:b/>
          <w:bCs/>
          <w:sz w:val="24"/>
        </w:rPr>
      </w:pPr>
      <w:r w:rsidRPr="717A892B">
        <w:rPr>
          <w:b/>
          <w:bCs/>
          <w:sz w:val="24"/>
        </w:rPr>
        <w:t>Email Reminder: Parent provided permission and child started survey has not completed it yet</w:t>
      </w:r>
    </w:p>
    <w:p w:rsidR="00CE3509" w:rsidP="00CE3509" w14:paraId="76704656" w14:textId="77777777">
      <w:pPr>
        <w:rPr>
          <w:color w:val="FF0000"/>
          <w:szCs w:val="20"/>
        </w:rPr>
      </w:pPr>
    </w:p>
    <w:p w:rsidR="00CE3509" w:rsidRPr="00452E7F" w:rsidP="00CE3509" w14:paraId="4C47509F" w14:textId="77777777">
      <w:pPr>
        <w:rPr>
          <w:color w:val="FF0000"/>
          <w:szCs w:val="20"/>
        </w:rPr>
      </w:pPr>
      <w:r>
        <w:rPr>
          <w:color w:val="FF0000"/>
          <w:szCs w:val="20"/>
        </w:rPr>
        <w:t>Subject: Health and Media Study Reminder</w:t>
      </w:r>
    </w:p>
    <w:p w:rsidR="00CE3509" w:rsidP="00CE3509" w14:paraId="66ECB582" w14:textId="77777777">
      <w:pPr>
        <w:rPr>
          <w:szCs w:val="20"/>
        </w:rPr>
      </w:pPr>
    </w:p>
    <w:p w:rsidR="00CE3509" w:rsidRPr="00C54D3A" w:rsidP="00CE3509" w14:paraId="21FC1C96" w14:textId="77777777">
      <w:pPr>
        <w:rPr>
          <w:szCs w:val="20"/>
        </w:rPr>
      </w:pPr>
      <w:r w:rsidRPr="00C54D3A">
        <w:rPr>
          <w:szCs w:val="20"/>
        </w:rPr>
        <w:t>Dear [PARENT FNAME]:</w:t>
      </w:r>
    </w:p>
    <w:p w:rsidR="00CE3509" w:rsidRPr="00C54D3A" w:rsidP="00CE3509" w14:paraId="5FE17098" w14:textId="77777777">
      <w:pPr>
        <w:rPr>
          <w:szCs w:val="20"/>
        </w:rPr>
      </w:pPr>
    </w:p>
    <w:p w:rsidR="00CE3509" w:rsidRPr="002223C1" w:rsidP="00CE3509" w14:paraId="66A969B5" w14:textId="0166C9CA">
      <w:r>
        <w:t xml:space="preserve">Thank you for providing your permission for </w:t>
      </w:r>
      <w:r w:rsidRPr="200C796B">
        <w:rPr>
          <w:b/>
        </w:rPr>
        <w:t>[</w:t>
      </w:r>
      <w:r w:rsidRPr="200C796B">
        <w:rPr>
          <w:b/>
          <w:bCs/>
        </w:rPr>
        <w:t>CHILD FNAME</w:t>
      </w:r>
      <w:r w:rsidRPr="200C796B">
        <w:rPr>
          <w:b/>
        </w:rPr>
        <w:t xml:space="preserve">], </w:t>
      </w:r>
      <w:r>
        <w:t>to participate in the</w:t>
      </w:r>
      <w:r w:rsidR="00C50A21">
        <w:t xml:space="preserve"> </w:t>
      </w:r>
      <w:r w:rsidRPr="200C796B">
        <w:rPr>
          <w:b/>
        </w:rPr>
        <w:t>Health and Media Study</w:t>
      </w:r>
      <w:r>
        <w:t xml:space="preserve">. As of [YESTERDAY’S DATE] our records show your child started the survey but has not yet completed it. </w:t>
      </w:r>
    </w:p>
    <w:p w:rsidR="00CE3509" w:rsidP="00CE3509" w14:paraId="0C493394" w14:textId="77777777">
      <w:pPr>
        <w:rPr>
          <w:szCs w:val="20"/>
        </w:rPr>
      </w:pPr>
    </w:p>
    <w:p w:rsidR="00CE3509" w:rsidRPr="002223C1" w:rsidP="00CE3509" w14:paraId="26414D6C" w14:textId="672FD0D6">
      <w:r>
        <w:t xml:space="preserve">If your child completes the survey on or before [END DATE] they will receive a </w:t>
      </w:r>
      <w:r w:rsidRPr="64FA9D87">
        <w:rPr>
          <w:b/>
        </w:rPr>
        <w:t>$</w:t>
      </w:r>
      <w:r w:rsidRPr="64FA9D87" w:rsidR="00343C9D">
        <w:rPr>
          <w:b/>
          <w:bCs/>
        </w:rPr>
        <w:t>25</w:t>
      </w:r>
      <w:r>
        <w:t xml:space="preserve"> Visa gift card or </w:t>
      </w:r>
      <w:r w:rsidRPr="64FA9D87">
        <w:rPr>
          <w:b/>
        </w:rPr>
        <w:t>$</w:t>
      </w:r>
      <w:r w:rsidRPr="64FA9D87" w:rsidR="00343C9D">
        <w:rPr>
          <w:b/>
          <w:bCs/>
        </w:rPr>
        <w:t>25</w:t>
      </w:r>
      <w:r w:rsidRPr="64FA9D87">
        <w:rPr>
          <w:b/>
        </w:rPr>
        <w:t xml:space="preserve"> </w:t>
      </w:r>
      <w:r>
        <w:t xml:space="preserve">cash [IF SENT BEFORE EARLY BIRD DATE ADD: and an additional </w:t>
      </w:r>
      <w:r w:rsidRPr="64FA9D87">
        <w:rPr>
          <w:b/>
        </w:rPr>
        <w:t>$5</w:t>
      </w:r>
      <w:r>
        <w:t xml:space="preserve"> if they complete it before [EARLY BIRD DATE]]. </w:t>
      </w:r>
    </w:p>
    <w:p w:rsidR="00CE3509" w:rsidP="00CE3509" w14:paraId="3243DFFB" w14:textId="51DE8E0C">
      <w:pPr>
        <w:rPr>
          <w:szCs w:val="20"/>
        </w:rPr>
      </w:pPr>
    </w:p>
    <w:p w:rsidR="00CE3509" w:rsidRPr="00C54D3A" w:rsidP="00CE3509" w14:paraId="5296E913" w14:textId="77777777">
      <w:pPr>
        <w:rPr>
          <w:szCs w:val="20"/>
        </w:rPr>
      </w:pPr>
      <w:r w:rsidRPr="00C54D3A">
        <w:rPr>
          <w:szCs w:val="20"/>
        </w:rPr>
        <w:t>Your child’s participation will help us gain a better understanding of how public education campaigns affect youth’s attitudes, beliefs, and behaviors toward tobacco use.</w:t>
      </w:r>
    </w:p>
    <w:p w:rsidR="00CE3509" w:rsidP="00CE3509" w14:paraId="6E767C99" w14:textId="77777777">
      <w:pPr>
        <w:rPr>
          <w:szCs w:val="20"/>
        </w:rPr>
      </w:pPr>
    </w:p>
    <w:p w:rsidR="00CE3509" w:rsidRPr="002D6B96" w:rsidP="00CE3509" w14:paraId="70F47F6A" w14:textId="420E8BCD">
      <w:r>
        <w:t>To complete the online survey, please ask your child to:</w:t>
      </w:r>
    </w:p>
    <w:p w:rsidR="00CE3509" w:rsidRPr="002D6B96" w:rsidP="00CE3509" w14:paraId="6EC9008A" w14:textId="77777777">
      <w:pPr>
        <w:rPr>
          <w:szCs w:val="20"/>
        </w:rPr>
      </w:pPr>
    </w:p>
    <w:p w:rsidR="00CE3509" w:rsidRPr="002D6B96" w:rsidP="00CE3509" w14:paraId="302691DD" w14:textId="77777777">
      <w:pPr>
        <w:pStyle w:val="ListParagraph"/>
        <w:numPr>
          <w:ilvl w:val="0"/>
          <w:numId w:val="17"/>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CE3509" w:rsidP="66972759" w14:paraId="52B69C22" w14:textId="430CB0F0">
      <w:pPr>
        <w:widowControl w:val="0"/>
        <w:numPr>
          <w:ilvl w:val="0"/>
          <w:numId w:val="17"/>
        </w:numPr>
        <w:autoSpaceDE w:val="0"/>
        <w:autoSpaceDN w:val="0"/>
        <w:adjustRightInd w:val="0"/>
        <w:spacing w:before="99" w:after="99"/>
        <w:rPr>
          <w:b/>
          <w:bCs/>
        </w:rPr>
      </w:pPr>
      <w:r w:rsidRPr="66972759">
        <w:rPr>
          <w:b/>
          <w:bCs/>
        </w:rPr>
        <w:t>Enter the username and password exactly as shown below.</w:t>
      </w:r>
    </w:p>
    <w:p w:rsidR="00CE3509" w:rsidRPr="0040487D" w:rsidP="00CE3509" w14:paraId="42909DD1" w14:textId="58ECC752">
      <w:pPr>
        <w:ind w:left="720"/>
        <w:rPr>
          <w:color w:val="FF0000"/>
        </w:rPr>
      </w:pPr>
      <w:r w:rsidRPr="66972759">
        <w:rPr>
          <w:color w:val="FF0000"/>
        </w:rPr>
        <w:t xml:space="preserve">IMPORTANT: This Username and Password is unique to </w:t>
      </w:r>
      <w:r w:rsidRPr="66972759">
        <w:rPr>
          <w:b/>
          <w:bCs/>
          <w:color w:val="FF0000"/>
        </w:rPr>
        <w:t>[CHILD FNAME]</w:t>
      </w:r>
      <w:r w:rsidRPr="66972759">
        <w:rPr>
          <w:color w:val="FF0000"/>
        </w:rPr>
        <w:t xml:space="preserve"> and cannot be used for anyone else in the household. </w:t>
      </w:r>
    </w:p>
    <w:p w:rsidR="00CE3509" w:rsidRPr="00D97B3F" w:rsidP="007B215E" w14:paraId="4103301F" w14:textId="77777777"/>
    <w:p w:rsidR="00CE3509" w:rsidRPr="00C54D3A" w:rsidP="717A892B" w14:paraId="3259DCE5" w14:textId="77777777">
      <w:pPr>
        <w:ind w:left="720"/>
        <w:rPr>
          <w:b/>
          <w:bCs/>
        </w:rPr>
      </w:pPr>
      <w:r w:rsidRPr="66972759">
        <w:rPr>
          <w:b/>
          <w:bCs/>
        </w:rPr>
        <w:t>Username: [Case ID]</w:t>
      </w:r>
    </w:p>
    <w:p w:rsidR="00CE3509" w:rsidP="66972759" w14:paraId="3C7C098B" w14:textId="77777777">
      <w:pPr>
        <w:ind w:left="720"/>
        <w:rPr>
          <w:b/>
          <w:bCs/>
        </w:rPr>
      </w:pPr>
      <w:r w:rsidRPr="66972759">
        <w:rPr>
          <w:b/>
          <w:bCs/>
        </w:rPr>
        <w:t>Password: [Password]</w:t>
      </w:r>
    </w:p>
    <w:p w:rsidR="00CE3509" w:rsidRPr="00C54D3A" w:rsidP="00CE3509" w14:paraId="7D86F6DA" w14:textId="58758361">
      <w:pPr>
        <w:widowControl w:val="0"/>
        <w:numPr>
          <w:ilvl w:val="0"/>
          <w:numId w:val="17"/>
        </w:numPr>
        <w:autoSpaceDE w:val="0"/>
        <w:autoSpaceDN w:val="0"/>
        <w:adjustRightInd w:val="0"/>
        <w:spacing w:before="99" w:after="99"/>
        <w:rPr>
          <w:b/>
        </w:rPr>
      </w:pPr>
      <w:r w:rsidRPr="66972759">
        <w:rPr>
          <w:b/>
          <w:bCs/>
        </w:rPr>
        <w:t xml:space="preserve">Follow the instructions to complete the survey. </w:t>
      </w:r>
    </w:p>
    <w:p w:rsidR="00CE3509" w:rsidP="00CE3509" w14:paraId="3DB915D6" w14:textId="77777777">
      <w:pPr>
        <w:rPr>
          <w:szCs w:val="20"/>
        </w:rPr>
      </w:pPr>
    </w:p>
    <w:p w:rsidR="00CE3509" w:rsidRPr="00C54D3A" w:rsidP="35A869F4" w14:paraId="00878A56" w14:textId="77777777">
      <w:bookmarkStart w:id="3" w:name="_Hlk103947204"/>
      <w:r>
        <w:t xml:space="preserve">Your help with this study is voluntary. All information provided will be </w:t>
      </w:r>
      <w:r>
        <w:t>kept private to the fullest extent</w:t>
      </w:r>
      <w:r>
        <w:t xml:space="preserve"> allowable by law and used only for statistical purposes. You or your household will never be identified in any analysis, reports, or publications, and no one will try to sell you anything.</w:t>
      </w:r>
    </w:p>
    <w:bookmarkEnd w:id="3"/>
    <w:p w:rsidR="00CE3509" w:rsidRPr="00C54D3A" w:rsidP="00CE3509" w14:paraId="6AD2C5AE" w14:textId="77777777">
      <w:pPr>
        <w:rPr>
          <w:szCs w:val="20"/>
        </w:rPr>
      </w:pPr>
    </w:p>
    <w:p w:rsidR="00CE3509" w:rsidRPr="00C54D3A" w:rsidP="00CE3509" w14:paraId="32F68625" w14:textId="45880134">
      <w:r>
        <w:t xml:space="preserve">If you have any more questions about this study, you can call the project assistance line toll-free at </w:t>
      </w:r>
      <w:r w:rsidR="00B44441">
        <w:t>1-866-800-9177</w:t>
      </w:r>
      <w:r>
        <w:t xml:space="preserve">, or email HealthAndMediaStudy@rti.org. If you have a question about your child’s rights as a study participant, you can call </w:t>
      </w:r>
      <w:r w:rsidR="00D9722C">
        <w:t>Advarra’s institutional review board (IRB) toll-free at 877-992-4724.</w:t>
      </w:r>
    </w:p>
    <w:p w:rsidR="00CE3509" w:rsidRPr="00C54D3A" w:rsidP="00CE3509" w14:paraId="3685080B" w14:textId="77777777">
      <w:pPr>
        <w:rPr>
          <w:szCs w:val="20"/>
        </w:rPr>
      </w:pPr>
    </w:p>
    <w:p w:rsidR="00CE3509" w:rsidRPr="002223C1" w:rsidP="00CE3509" w14:paraId="2892563B" w14:textId="77777777">
      <w:pPr>
        <w:rPr>
          <w:szCs w:val="20"/>
        </w:rPr>
      </w:pPr>
      <w:r>
        <w:t>Thank you in advance for your help. If your child has recently completed the survey, thank you for participating.</w:t>
      </w:r>
    </w:p>
    <w:p w:rsidR="00CE3509" w:rsidRPr="00C54D3A" w:rsidP="00CE3509" w14:paraId="1102CCCF" w14:textId="437C3DC4"/>
    <w:p w:rsidR="00CE3509" w:rsidRPr="00C54D3A" w:rsidP="00CE3509" w14:paraId="187CD322" w14:textId="491A8108">
      <w:r>
        <w:t>Sincerely,</w:t>
      </w:r>
    </w:p>
    <w:p w:rsidR="00CE3509" w:rsidRPr="00C54D3A" w:rsidP="00CE3509" w14:paraId="07BC7AB3" w14:textId="0C125AE5">
      <w:pPr>
        <w:rPr>
          <w:szCs w:val="20"/>
        </w:rPr>
      </w:pPr>
      <w:r>
        <w:rPr>
          <w:szCs w:val="20"/>
        </w:rPr>
        <w:t xml:space="preserve">Anna </w:t>
      </w:r>
      <w:r>
        <w:rPr>
          <w:szCs w:val="20"/>
        </w:rPr>
        <w:t>MacMonegle</w:t>
      </w:r>
    </w:p>
    <w:p w:rsidR="00CE3509" w:rsidP="00CE3509" w14:paraId="64BBD31B" w14:textId="77777777">
      <w:pPr>
        <w:rPr>
          <w:szCs w:val="20"/>
        </w:rPr>
      </w:pPr>
      <w:r w:rsidRPr="00C54D3A">
        <w:rPr>
          <w:szCs w:val="20"/>
        </w:rPr>
        <w:t xml:space="preserve">RTI International </w:t>
      </w:r>
    </w:p>
    <w:p w:rsidR="00CE3509" w:rsidRPr="00C54D3A" w:rsidP="0032415A" w14:paraId="07A9EFC2" w14:textId="77777777">
      <w:pPr>
        <w:widowControl w:val="0"/>
      </w:pPr>
    </w:p>
    <w:p w:rsidR="00E078C8" w14:paraId="781E1869" w14:textId="77777777">
      <w:pPr>
        <w:rPr>
          <w:b/>
          <w:bCs/>
          <w:sz w:val="24"/>
        </w:rPr>
      </w:pPr>
      <w:r>
        <w:rPr>
          <w:b/>
          <w:bCs/>
          <w:sz w:val="24"/>
        </w:rPr>
        <w:br w:type="page"/>
      </w:r>
    </w:p>
    <w:p w:rsidR="2A458B70" w:rsidP="796B4D3B" w14:paraId="52C068FE" w14:textId="0532CCE7">
      <w:pPr>
        <w:rPr>
          <w:b/>
          <w:bCs/>
          <w:sz w:val="24"/>
        </w:rPr>
      </w:pPr>
      <w:r w:rsidRPr="796B4D3B">
        <w:rPr>
          <w:b/>
          <w:bCs/>
          <w:sz w:val="24"/>
        </w:rPr>
        <w:t>Email Reminder</w:t>
      </w:r>
      <w:r w:rsidRPr="796B4D3B" w:rsidR="4759A254">
        <w:rPr>
          <w:b/>
          <w:bCs/>
          <w:sz w:val="24"/>
        </w:rPr>
        <w:t xml:space="preserve"> to Youth</w:t>
      </w:r>
      <w:r w:rsidRPr="796B4D3B">
        <w:rPr>
          <w:b/>
          <w:bCs/>
          <w:sz w:val="24"/>
        </w:rPr>
        <w:t xml:space="preserve">: </w:t>
      </w:r>
      <w:r w:rsidRPr="796B4D3B" w:rsidR="18E1A836">
        <w:rPr>
          <w:b/>
          <w:bCs/>
          <w:sz w:val="24"/>
        </w:rPr>
        <w:t>Parent provided permission and child started survey has not completed it yet</w:t>
      </w:r>
    </w:p>
    <w:p w:rsidR="717A892B" w:rsidP="717A892B" w14:paraId="288A2F94" w14:textId="10E931F3">
      <w:pPr>
        <w:widowControl w:val="0"/>
      </w:pPr>
    </w:p>
    <w:p w:rsidR="2D71BA15" w14:paraId="36C43A85" w14:textId="366CD275">
      <w:r>
        <w:t>Dear [YOUTH FNAME]:</w:t>
      </w:r>
    </w:p>
    <w:p w:rsidR="717A892B" w14:paraId="0DE379C4" w14:textId="77777777"/>
    <w:p w:rsidR="2D71BA15" w:rsidP="5D008F45" w14:paraId="1EF37C4F" w14:textId="0EB478FC">
      <w:r>
        <w:t xml:space="preserve">As of [YESTERDAY’S DATE] our records show you started the </w:t>
      </w:r>
      <w:r w:rsidRPr="5D008F45" w:rsidR="54B1B561">
        <w:rPr>
          <w:b/>
          <w:bCs/>
        </w:rPr>
        <w:t xml:space="preserve">Health and Media Study </w:t>
      </w:r>
      <w:r>
        <w:t>survey but ha</w:t>
      </w:r>
      <w:r w:rsidR="278F55D3">
        <w:t xml:space="preserve">ve </w:t>
      </w:r>
      <w:r>
        <w:t xml:space="preserve">not yet completed it. </w:t>
      </w:r>
    </w:p>
    <w:p w:rsidR="717A892B" w14:paraId="1A2E1931" w14:textId="77777777"/>
    <w:p w:rsidR="64CC9AAC" w14:paraId="1A90230A" w14:textId="0FF13AC7">
      <w:r>
        <w:t>You will be offered a $25 Visa gift card or $25 cash if you complete the survey before [END DATE] [IF DATE IS BEFORE EARLY BIRD DATE ADD: and a bonus $5 if you complete it on or before [EARLY BIRD DATE]</w:t>
      </w:r>
      <w:r w:rsidR="00CD251A">
        <w:t>]</w:t>
      </w:r>
      <w:r>
        <w:t xml:space="preserve">.  </w:t>
      </w:r>
    </w:p>
    <w:p w:rsidR="717A892B" w14:paraId="790BD6E0" w14:textId="51DE8E0C"/>
    <w:p w:rsidR="2D71BA15" w14:paraId="232EE147" w14:textId="18E66CB7">
      <w:r>
        <w:t>To complete the online survey, please:</w:t>
      </w:r>
    </w:p>
    <w:p w:rsidR="717A892B" w14:paraId="6907EAF5" w14:textId="77777777"/>
    <w:p w:rsidR="2D71BA15" w:rsidP="00D01614" w14:paraId="726371ED" w14:textId="438ADE55">
      <w:pPr>
        <w:pStyle w:val="ListParagraph"/>
        <w:numPr>
          <w:ilvl w:val="0"/>
          <w:numId w:val="18"/>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2D71BA15" w:rsidP="00D01614" w14:paraId="2B21D497" w14:textId="7090969C">
      <w:pPr>
        <w:widowControl w:val="0"/>
        <w:numPr>
          <w:ilvl w:val="0"/>
          <w:numId w:val="18"/>
        </w:numPr>
        <w:spacing w:before="99" w:after="99"/>
        <w:rPr>
          <w:rFonts w:eastAsia="Verdana" w:cs="Verdana"/>
          <w:color w:val="000000" w:themeColor="text1"/>
          <w:szCs w:val="20"/>
        </w:rPr>
      </w:pPr>
      <w:r w:rsidRPr="66972759">
        <w:rPr>
          <w:b/>
          <w:bCs/>
        </w:rPr>
        <w:t xml:space="preserve">Enter </w:t>
      </w:r>
      <w:r w:rsidRPr="66972759" w:rsidR="75BA4E6A">
        <w:rPr>
          <w:rFonts w:eastAsia="Verdana" w:cs="Verdana"/>
          <w:b/>
          <w:bCs/>
          <w:color w:val="000000" w:themeColor="text1"/>
          <w:szCs w:val="20"/>
        </w:rPr>
        <w:t>your Participant Code: [PASSWORD]</w:t>
      </w:r>
    </w:p>
    <w:p w:rsidR="2D71BA15" w:rsidP="00D01614" w14:paraId="48E186AE" w14:textId="58758361">
      <w:pPr>
        <w:widowControl w:val="0"/>
        <w:numPr>
          <w:ilvl w:val="0"/>
          <w:numId w:val="18"/>
        </w:numPr>
        <w:spacing w:before="99" w:after="99"/>
        <w:rPr>
          <w:b/>
          <w:bCs/>
        </w:rPr>
      </w:pPr>
      <w:r w:rsidRPr="66972759">
        <w:rPr>
          <w:b/>
          <w:bCs/>
        </w:rPr>
        <w:t xml:space="preserve">Follow the instructions to complete the survey. </w:t>
      </w:r>
    </w:p>
    <w:p w:rsidR="717A892B" w14:paraId="41FA48F7" w14:textId="77777777"/>
    <w:p w:rsidR="2D71BA15" w:rsidP="5D008F45" w14:paraId="60B689E1" w14:textId="2FEC10E8">
      <w:r>
        <w:t xml:space="preserve">Your </w:t>
      </w:r>
      <w:r w:rsidRPr="5D008F45" w:rsidR="78D7EC7C">
        <w:rPr>
          <w:rFonts w:eastAsia="Verdana" w:cs="Verdana"/>
          <w:szCs w:val="20"/>
        </w:rPr>
        <w:t xml:space="preserve">participation in </w:t>
      </w:r>
      <w:r>
        <w:t xml:space="preserve">this study is voluntary. All information provided will be </w:t>
      </w:r>
      <w:r>
        <w:t>kept private to the fullest extent</w:t>
      </w:r>
      <w:r>
        <w:t xml:space="preserve"> allowable by law and used only for statistical purposes. You will never be identified in any analysis, reports, or publications, and no one will try to sell you anything.</w:t>
      </w:r>
    </w:p>
    <w:p w:rsidR="717A892B" w14:paraId="7D419841" w14:textId="77777777"/>
    <w:p w:rsidR="2D71BA15" w14:paraId="3AA6078C" w14:textId="44A6FD24">
      <w: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717A892B" w14:paraId="4E86DADE" w14:textId="77777777"/>
    <w:p w:rsidR="2D71BA15" w14:paraId="1D67BC14" w14:textId="7312CEB6">
      <w:r>
        <w:t>Thank you in advance</w:t>
      </w:r>
      <w:r w:rsidR="2C327805">
        <w:t>.</w:t>
      </w:r>
      <w:r>
        <w:t xml:space="preserve"> If </w:t>
      </w:r>
      <w:r w:rsidR="648D36CA">
        <w:t>you have</w:t>
      </w:r>
      <w:r>
        <w:t xml:space="preserve"> recently completed the survey, thank you for participating.</w:t>
      </w:r>
    </w:p>
    <w:p w:rsidR="717A892B" w14:paraId="4B2D6482" w14:textId="437C3DC4"/>
    <w:p w:rsidR="2D71BA15" w14:paraId="0088E88D" w14:textId="491A8108">
      <w:r>
        <w:t>Sincerely,</w:t>
      </w:r>
    </w:p>
    <w:p w:rsidR="2D71BA15" w14:paraId="550D8CA8" w14:textId="0C125AE5">
      <w:r>
        <w:t xml:space="preserve">Anna </w:t>
      </w:r>
      <w:r>
        <w:t>MacMonegle</w:t>
      </w:r>
    </w:p>
    <w:p w:rsidR="2D71BA15" w14:paraId="4481D1FF" w14:textId="77777777">
      <w:r>
        <w:t xml:space="preserve">RTI International </w:t>
      </w:r>
    </w:p>
    <w:p w:rsidR="717A892B" w14:paraId="68D7DD71" w14:textId="77777777"/>
    <w:p w:rsidR="717A892B" w:rsidP="717A892B" w14:paraId="03EAC8F8" w14:textId="6891B5B1">
      <w:pPr>
        <w:widowControl w:val="0"/>
      </w:pPr>
    </w:p>
    <w:sectPr w:rsidSect="00E45D0D">
      <w:headerReference w:type="default" r:id="rId5"/>
      <w:pgSz w:w="12240" w:h="15840"/>
      <w:pgMar w:top="1440" w:right="1440" w:bottom="1170" w:left="144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3CD" w:rsidRPr="00134F7F" w:rsidP="007823CD" w14:paraId="526328F5" w14:textId="77777777">
    <w:pPr>
      <w:pStyle w:val="Header"/>
      <w:rPr>
        <w:sz w:val="16"/>
        <w:szCs w:val="16"/>
      </w:rPr>
    </w:pPr>
    <w:r w:rsidRPr="00134F7F">
      <w:rPr>
        <w:sz w:val="16"/>
        <w:szCs w:val="16"/>
      </w:rPr>
      <w:t>OMB No: [FILL NUMBER]</w:t>
    </w:r>
    <w:r w:rsidRPr="00134F7F">
      <w:rPr>
        <w:sz w:val="16"/>
        <w:szCs w:val="16"/>
      </w:rPr>
      <w:tab/>
    </w:r>
    <w:r w:rsidRPr="00134F7F">
      <w:rPr>
        <w:sz w:val="16"/>
        <w:szCs w:val="16"/>
      </w:rPr>
      <w:tab/>
    </w:r>
    <w:r w:rsidRPr="00134F7F">
      <w:rPr>
        <w:sz w:val="16"/>
        <w:szCs w:val="16"/>
      </w:rPr>
      <w:tab/>
    </w:r>
    <w:r w:rsidRPr="00134F7F">
      <w:rPr>
        <w:sz w:val="16"/>
        <w:szCs w:val="16"/>
      </w:rPr>
      <w:tab/>
    </w:r>
    <w:r w:rsidRPr="00134F7F">
      <w:rPr>
        <w:sz w:val="16"/>
        <w:szCs w:val="16"/>
      </w:rPr>
      <w:tab/>
      <w:t>Expiration Date: [FILL DATE]</w:t>
    </w:r>
  </w:p>
  <w:p w:rsidR="00277C36" w:rsidP="00277C36" w14:paraId="7353F563" w14:textId="0CF73016">
    <w:pPr>
      <w:pStyle w:val="Header"/>
      <w:jc w:val="center"/>
    </w:pPr>
    <w:r w:rsidRPr="00134F7F">
      <w:rPr>
        <w:sz w:val="16"/>
        <w:szCs w:val="16"/>
      </w:rPr>
      <w:t>Paperwork Reduction Act Statement: The public reporting burden for this collection of information has been estimated to average 1 minute per response. Send comments regarding this burden estimate or any other aspects of this collection of information, including suggestions for reducing burden to PRAStaff@fda.hhs.gov.</w:t>
    </w:r>
  </w:p>
  <w:p w:rsidR="004B44E3" w:rsidP="00E22A81" w14:paraId="4FF4F6C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49DB"/>
    <w:multiLevelType w:val="hybridMultilevel"/>
    <w:tmpl w:val="B484A6F4"/>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69E1"/>
    <w:multiLevelType w:val="hybridMultilevel"/>
    <w:tmpl w:val="BEA45410"/>
    <w:lvl w:ilvl="0">
      <w:start w:val="1"/>
      <w:numFmt w:val="decimal"/>
      <w:lvlText w:val="%1."/>
      <w:lvlJc w:val="left"/>
      <w:pPr>
        <w:tabs>
          <w:tab w:val="num" w:pos="1890"/>
        </w:tabs>
        <w:ind w:left="1890" w:hanging="360"/>
      </w:pPr>
      <w:rPr>
        <w:rFonts w:cs="Times New Roman" w:hint="default"/>
      </w:rPr>
    </w:lvl>
    <w:lvl w:ilvl="1" w:tentative="1">
      <w:start w:val="1"/>
      <w:numFmt w:val="lowerLetter"/>
      <w:lvlText w:val="%2."/>
      <w:lvlJc w:val="left"/>
      <w:pPr>
        <w:tabs>
          <w:tab w:val="num" w:pos="2610"/>
        </w:tabs>
        <w:ind w:left="2610" w:hanging="360"/>
      </w:pPr>
      <w:rPr>
        <w:rFonts w:cs="Times New Roman"/>
      </w:rPr>
    </w:lvl>
    <w:lvl w:ilvl="2" w:tentative="1">
      <w:start w:val="1"/>
      <w:numFmt w:val="lowerRoman"/>
      <w:lvlText w:val="%3."/>
      <w:lvlJc w:val="right"/>
      <w:pPr>
        <w:tabs>
          <w:tab w:val="num" w:pos="3330"/>
        </w:tabs>
        <w:ind w:left="3330" w:hanging="180"/>
      </w:pPr>
      <w:rPr>
        <w:rFonts w:cs="Times New Roman"/>
      </w:rPr>
    </w:lvl>
    <w:lvl w:ilvl="3" w:tentative="1">
      <w:start w:val="1"/>
      <w:numFmt w:val="decimal"/>
      <w:lvlText w:val="%4."/>
      <w:lvlJc w:val="left"/>
      <w:pPr>
        <w:tabs>
          <w:tab w:val="num" w:pos="4050"/>
        </w:tabs>
        <w:ind w:left="4050" w:hanging="360"/>
      </w:pPr>
      <w:rPr>
        <w:rFonts w:cs="Times New Roman"/>
      </w:rPr>
    </w:lvl>
    <w:lvl w:ilvl="4" w:tentative="1">
      <w:start w:val="1"/>
      <w:numFmt w:val="lowerLetter"/>
      <w:lvlText w:val="%5."/>
      <w:lvlJc w:val="left"/>
      <w:pPr>
        <w:tabs>
          <w:tab w:val="num" w:pos="4770"/>
        </w:tabs>
        <w:ind w:left="4770" w:hanging="360"/>
      </w:pPr>
      <w:rPr>
        <w:rFonts w:cs="Times New Roman"/>
      </w:rPr>
    </w:lvl>
    <w:lvl w:ilvl="5" w:tentative="1">
      <w:start w:val="1"/>
      <w:numFmt w:val="lowerRoman"/>
      <w:lvlText w:val="%6."/>
      <w:lvlJc w:val="right"/>
      <w:pPr>
        <w:tabs>
          <w:tab w:val="num" w:pos="5490"/>
        </w:tabs>
        <w:ind w:left="5490" w:hanging="180"/>
      </w:pPr>
      <w:rPr>
        <w:rFonts w:cs="Times New Roman"/>
      </w:rPr>
    </w:lvl>
    <w:lvl w:ilvl="6" w:tentative="1">
      <w:start w:val="1"/>
      <w:numFmt w:val="decimal"/>
      <w:lvlText w:val="%7."/>
      <w:lvlJc w:val="left"/>
      <w:pPr>
        <w:tabs>
          <w:tab w:val="num" w:pos="6210"/>
        </w:tabs>
        <w:ind w:left="6210" w:hanging="360"/>
      </w:pPr>
      <w:rPr>
        <w:rFonts w:cs="Times New Roman"/>
      </w:rPr>
    </w:lvl>
    <w:lvl w:ilvl="7" w:tentative="1">
      <w:start w:val="1"/>
      <w:numFmt w:val="lowerLetter"/>
      <w:lvlText w:val="%8."/>
      <w:lvlJc w:val="left"/>
      <w:pPr>
        <w:tabs>
          <w:tab w:val="num" w:pos="6930"/>
        </w:tabs>
        <w:ind w:left="6930" w:hanging="360"/>
      </w:pPr>
      <w:rPr>
        <w:rFonts w:cs="Times New Roman"/>
      </w:rPr>
    </w:lvl>
    <w:lvl w:ilvl="8" w:tentative="1">
      <w:start w:val="1"/>
      <w:numFmt w:val="lowerRoman"/>
      <w:lvlText w:val="%9."/>
      <w:lvlJc w:val="right"/>
      <w:pPr>
        <w:tabs>
          <w:tab w:val="num" w:pos="7650"/>
        </w:tabs>
        <w:ind w:left="7650" w:hanging="180"/>
      </w:pPr>
      <w:rPr>
        <w:rFonts w:cs="Times New Roman"/>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28BE9A8F"/>
    <w:multiLevelType w:val="hybridMultilevel"/>
    <w:tmpl w:val="DEF28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1142F4"/>
    <w:multiLevelType w:val="hybridMultilevel"/>
    <w:tmpl w:val="FF12FE6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050F2"/>
    <w:multiLevelType w:val="hybridMultilevel"/>
    <w:tmpl w:val="B0B003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1F312E"/>
    <w:multiLevelType w:val="hybridMultilevel"/>
    <w:tmpl w:val="0002BAF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11511CE"/>
    <w:multiLevelType w:val="hybridMultilevel"/>
    <w:tmpl w:val="6D165C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3F6C6A"/>
    <w:multiLevelType w:val="hybridMultilevel"/>
    <w:tmpl w:val="2438C82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0">
    <w:nsid w:val="481055E1"/>
    <w:multiLevelType w:val="hybridMultilevel"/>
    <w:tmpl w:val="CB7CF3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53146E43"/>
    <w:multiLevelType w:val="hybridMultilevel"/>
    <w:tmpl w:val="BFE65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0C1A09"/>
    <w:multiLevelType w:val="hybridMultilevel"/>
    <w:tmpl w:val="2D520B5C"/>
    <w:lvl w:ilvl="0">
      <w:start w:val="1"/>
      <w:numFmt w:val="decimal"/>
      <w:lvlText w:val="%1."/>
      <w:lvlJc w:val="left"/>
      <w:pPr>
        <w:ind w:left="720" w:hanging="360"/>
      </w:pPr>
      <w:rPr>
        <w:rFonts w:ascii="Verdana" w:hAnsi="Verdana"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5042E2"/>
    <w:multiLevelType w:val="hybridMultilevel"/>
    <w:tmpl w:val="4EDCE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452D1F"/>
    <w:multiLevelType w:val="hybridMultilevel"/>
    <w:tmpl w:val="B484A6F4"/>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C85CC6"/>
    <w:multiLevelType w:val="hybridMultilevel"/>
    <w:tmpl w:val="DF041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3698263">
    <w:abstractNumId w:val="3"/>
  </w:num>
  <w:num w:numId="2" w16cid:durableId="1679042791">
    <w:abstractNumId w:val="5"/>
  </w:num>
  <w:num w:numId="3" w16cid:durableId="527648088">
    <w:abstractNumId w:val="11"/>
  </w:num>
  <w:num w:numId="4" w16cid:durableId="806750243">
    <w:abstractNumId w:val="2"/>
  </w:num>
  <w:num w:numId="5" w16cid:durableId="1905871570">
    <w:abstractNumId w:val="9"/>
  </w:num>
  <w:num w:numId="6" w16cid:durableId="1895699029">
    <w:abstractNumId w:val="15"/>
  </w:num>
  <w:num w:numId="7" w16cid:durableId="583687002">
    <w:abstractNumId w:val="14"/>
  </w:num>
  <w:num w:numId="8" w16cid:durableId="1039739605">
    <w:abstractNumId w:val="17"/>
  </w:num>
  <w:num w:numId="9" w16cid:durableId="1618412415">
    <w:abstractNumId w:val="13"/>
  </w:num>
  <w:num w:numId="10" w16cid:durableId="371228623">
    <w:abstractNumId w:val="7"/>
  </w:num>
  <w:num w:numId="11" w16cid:durableId="1277565928">
    <w:abstractNumId w:val="4"/>
  </w:num>
  <w:num w:numId="12" w16cid:durableId="1606305083">
    <w:abstractNumId w:val="1"/>
  </w:num>
  <w:num w:numId="13" w16cid:durableId="791440102">
    <w:abstractNumId w:val="10"/>
  </w:num>
  <w:num w:numId="14" w16cid:durableId="657656552">
    <w:abstractNumId w:val="12"/>
  </w:num>
  <w:num w:numId="15" w16cid:durableId="1407847426">
    <w:abstractNumId w:val="6"/>
  </w:num>
  <w:num w:numId="16" w16cid:durableId="58941574">
    <w:abstractNumId w:val="8"/>
  </w:num>
  <w:num w:numId="17" w16cid:durableId="2027973603">
    <w:abstractNumId w:val="16"/>
  </w:num>
  <w:num w:numId="18" w16cid:durableId="66617897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13BF"/>
    <w:rsid w:val="00016079"/>
    <w:rsid w:val="00024CEA"/>
    <w:rsid w:val="00024D22"/>
    <w:rsid w:val="000255A1"/>
    <w:rsid w:val="00040BAC"/>
    <w:rsid w:val="000467E8"/>
    <w:rsid w:val="00055191"/>
    <w:rsid w:val="00061B08"/>
    <w:rsid w:val="0006570F"/>
    <w:rsid w:val="00073FA7"/>
    <w:rsid w:val="00080575"/>
    <w:rsid w:val="000921F8"/>
    <w:rsid w:val="000A06E5"/>
    <w:rsid w:val="000A7906"/>
    <w:rsid w:val="000B2C5F"/>
    <w:rsid w:val="000B4D98"/>
    <w:rsid w:val="000D48FD"/>
    <w:rsid w:val="000E1C64"/>
    <w:rsid w:val="000F147B"/>
    <w:rsid w:val="000F4046"/>
    <w:rsid w:val="000F4199"/>
    <w:rsid w:val="00100739"/>
    <w:rsid w:val="00106CCC"/>
    <w:rsid w:val="00107885"/>
    <w:rsid w:val="00107FE7"/>
    <w:rsid w:val="00111AB2"/>
    <w:rsid w:val="001124BE"/>
    <w:rsid w:val="00112655"/>
    <w:rsid w:val="001134C5"/>
    <w:rsid w:val="00114165"/>
    <w:rsid w:val="00114FC4"/>
    <w:rsid w:val="0012329C"/>
    <w:rsid w:val="00133C6D"/>
    <w:rsid w:val="00134F7F"/>
    <w:rsid w:val="00134FA7"/>
    <w:rsid w:val="00137950"/>
    <w:rsid w:val="00152F29"/>
    <w:rsid w:val="00153CB5"/>
    <w:rsid w:val="00155FD2"/>
    <w:rsid w:val="00163735"/>
    <w:rsid w:val="0017112E"/>
    <w:rsid w:val="0017556C"/>
    <w:rsid w:val="00184CD5"/>
    <w:rsid w:val="00185270"/>
    <w:rsid w:val="001939AA"/>
    <w:rsid w:val="00196D1C"/>
    <w:rsid w:val="001A3B5A"/>
    <w:rsid w:val="001A4207"/>
    <w:rsid w:val="001A6E3B"/>
    <w:rsid w:val="001A7D4A"/>
    <w:rsid w:val="001B0661"/>
    <w:rsid w:val="001B7CE9"/>
    <w:rsid w:val="001C0748"/>
    <w:rsid w:val="001D108B"/>
    <w:rsid w:val="001D22AC"/>
    <w:rsid w:val="001D3941"/>
    <w:rsid w:val="001D495A"/>
    <w:rsid w:val="001F3302"/>
    <w:rsid w:val="001F3811"/>
    <w:rsid w:val="001F72F0"/>
    <w:rsid w:val="002116AC"/>
    <w:rsid w:val="00211E25"/>
    <w:rsid w:val="00215923"/>
    <w:rsid w:val="00216148"/>
    <w:rsid w:val="00220C37"/>
    <w:rsid w:val="002223C1"/>
    <w:rsid w:val="002259EF"/>
    <w:rsid w:val="0022740A"/>
    <w:rsid w:val="00242ED1"/>
    <w:rsid w:val="00253F77"/>
    <w:rsid w:val="00254069"/>
    <w:rsid w:val="0026099E"/>
    <w:rsid w:val="00261CA4"/>
    <w:rsid w:val="002704C2"/>
    <w:rsid w:val="00271A53"/>
    <w:rsid w:val="002734E5"/>
    <w:rsid w:val="002746DB"/>
    <w:rsid w:val="00277C36"/>
    <w:rsid w:val="00280CAF"/>
    <w:rsid w:val="00282F09"/>
    <w:rsid w:val="002906E1"/>
    <w:rsid w:val="002A339A"/>
    <w:rsid w:val="002A3CDC"/>
    <w:rsid w:val="002D14D8"/>
    <w:rsid w:val="002D29B4"/>
    <w:rsid w:val="002D3E17"/>
    <w:rsid w:val="002D4799"/>
    <w:rsid w:val="002D6B96"/>
    <w:rsid w:val="002E2466"/>
    <w:rsid w:val="002E3FA4"/>
    <w:rsid w:val="002E502F"/>
    <w:rsid w:val="002F19BB"/>
    <w:rsid w:val="002F5682"/>
    <w:rsid w:val="002F668E"/>
    <w:rsid w:val="003061FE"/>
    <w:rsid w:val="0032277F"/>
    <w:rsid w:val="0032415A"/>
    <w:rsid w:val="003255A3"/>
    <w:rsid w:val="00326D91"/>
    <w:rsid w:val="00331FFC"/>
    <w:rsid w:val="0033209F"/>
    <w:rsid w:val="00337CF2"/>
    <w:rsid w:val="00343C9D"/>
    <w:rsid w:val="00345680"/>
    <w:rsid w:val="0034707B"/>
    <w:rsid w:val="00350523"/>
    <w:rsid w:val="00353778"/>
    <w:rsid w:val="00355CE0"/>
    <w:rsid w:val="0036049D"/>
    <w:rsid w:val="003740BC"/>
    <w:rsid w:val="003744B4"/>
    <w:rsid w:val="003801A3"/>
    <w:rsid w:val="00382C13"/>
    <w:rsid w:val="00383D90"/>
    <w:rsid w:val="00384290"/>
    <w:rsid w:val="00384F26"/>
    <w:rsid w:val="0038782E"/>
    <w:rsid w:val="00387FCC"/>
    <w:rsid w:val="003972EB"/>
    <w:rsid w:val="003A4A07"/>
    <w:rsid w:val="003A4F7C"/>
    <w:rsid w:val="003A6D1A"/>
    <w:rsid w:val="003A703A"/>
    <w:rsid w:val="003B42B3"/>
    <w:rsid w:val="003B6384"/>
    <w:rsid w:val="003B64AD"/>
    <w:rsid w:val="003C322B"/>
    <w:rsid w:val="003C4EBB"/>
    <w:rsid w:val="003C53F3"/>
    <w:rsid w:val="003D1153"/>
    <w:rsid w:val="003D1531"/>
    <w:rsid w:val="003E306D"/>
    <w:rsid w:val="003E4774"/>
    <w:rsid w:val="003E4EC6"/>
    <w:rsid w:val="003E527E"/>
    <w:rsid w:val="003E553E"/>
    <w:rsid w:val="003E7078"/>
    <w:rsid w:val="003F3DF5"/>
    <w:rsid w:val="003F47F7"/>
    <w:rsid w:val="003F5601"/>
    <w:rsid w:val="004046BD"/>
    <w:rsid w:val="00404772"/>
    <w:rsid w:val="0040487D"/>
    <w:rsid w:val="00404A9C"/>
    <w:rsid w:val="0040569C"/>
    <w:rsid w:val="00410B6A"/>
    <w:rsid w:val="00411137"/>
    <w:rsid w:val="00411D11"/>
    <w:rsid w:val="0041231F"/>
    <w:rsid w:val="00413192"/>
    <w:rsid w:val="0041564C"/>
    <w:rsid w:val="00415E23"/>
    <w:rsid w:val="00420760"/>
    <w:rsid w:val="0042087C"/>
    <w:rsid w:val="00424061"/>
    <w:rsid w:val="00426C97"/>
    <w:rsid w:val="00431292"/>
    <w:rsid w:val="00435C82"/>
    <w:rsid w:val="0044134D"/>
    <w:rsid w:val="00443969"/>
    <w:rsid w:val="00445BBD"/>
    <w:rsid w:val="004461CD"/>
    <w:rsid w:val="00447D74"/>
    <w:rsid w:val="004509BB"/>
    <w:rsid w:val="00450A74"/>
    <w:rsid w:val="00452E7F"/>
    <w:rsid w:val="00453E92"/>
    <w:rsid w:val="0045480A"/>
    <w:rsid w:val="00455A96"/>
    <w:rsid w:val="004574CA"/>
    <w:rsid w:val="00465350"/>
    <w:rsid w:val="004669FC"/>
    <w:rsid w:val="004737AF"/>
    <w:rsid w:val="00473FE6"/>
    <w:rsid w:val="00481679"/>
    <w:rsid w:val="00483B86"/>
    <w:rsid w:val="004846BF"/>
    <w:rsid w:val="00484853"/>
    <w:rsid w:val="00485761"/>
    <w:rsid w:val="004903FC"/>
    <w:rsid w:val="00492DDD"/>
    <w:rsid w:val="00493736"/>
    <w:rsid w:val="004B3DE5"/>
    <w:rsid w:val="004B44E3"/>
    <w:rsid w:val="004B79BA"/>
    <w:rsid w:val="004C35E4"/>
    <w:rsid w:val="004C527F"/>
    <w:rsid w:val="004C6979"/>
    <w:rsid w:val="004D3E7A"/>
    <w:rsid w:val="004D5CD4"/>
    <w:rsid w:val="004D6523"/>
    <w:rsid w:val="004E141E"/>
    <w:rsid w:val="004E7AB4"/>
    <w:rsid w:val="004E7EE2"/>
    <w:rsid w:val="004F5CB9"/>
    <w:rsid w:val="005005D3"/>
    <w:rsid w:val="00504364"/>
    <w:rsid w:val="0050643B"/>
    <w:rsid w:val="00507D69"/>
    <w:rsid w:val="0051719E"/>
    <w:rsid w:val="00517A7C"/>
    <w:rsid w:val="00525366"/>
    <w:rsid w:val="00525506"/>
    <w:rsid w:val="0052749A"/>
    <w:rsid w:val="00527888"/>
    <w:rsid w:val="0053196E"/>
    <w:rsid w:val="005420EC"/>
    <w:rsid w:val="00544138"/>
    <w:rsid w:val="0055382C"/>
    <w:rsid w:val="00566AAF"/>
    <w:rsid w:val="00577835"/>
    <w:rsid w:val="00582F08"/>
    <w:rsid w:val="00584583"/>
    <w:rsid w:val="005A4099"/>
    <w:rsid w:val="005A40B8"/>
    <w:rsid w:val="005C38B2"/>
    <w:rsid w:val="005C5029"/>
    <w:rsid w:val="005C55C2"/>
    <w:rsid w:val="005C5FF0"/>
    <w:rsid w:val="005D061D"/>
    <w:rsid w:val="005D3D86"/>
    <w:rsid w:val="005D4DF5"/>
    <w:rsid w:val="005D5EE7"/>
    <w:rsid w:val="005E0044"/>
    <w:rsid w:val="005E54D5"/>
    <w:rsid w:val="005E7F6B"/>
    <w:rsid w:val="005F02C1"/>
    <w:rsid w:val="00602004"/>
    <w:rsid w:val="00602FA4"/>
    <w:rsid w:val="00611D6B"/>
    <w:rsid w:val="006130DE"/>
    <w:rsid w:val="006152D2"/>
    <w:rsid w:val="00621286"/>
    <w:rsid w:val="00621E74"/>
    <w:rsid w:val="00623869"/>
    <w:rsid w:val="006277F2"/>
    <w:rsid w:val="00631D1F"/>
    <w:rsid w:val="00642D60"/>
    <w:rsid w:val="006430B2"/>
    <w:rsid w:val="006550EE"/>
    <w:rsid w:val="006614EA"/>
    <w:rsid w:val="00662A36"/>
    <w:rsid w:val="00664BE6"/>
    <w:rsid w:val="00666850"/>
    <w:rsid w:val="00672E99"/>
    <w:rsid w:val="0067667E"/>
    <w:rsid w:val="0068084D"/>
    <w:rsid w:val="00682E4D"/>
    <w:rsid w:val="006863A6"/>
    <w:rsid w:val="00686418"/>
    <w:rsid w:val="00694609"/>
    <w:rsid w:val="00694C5F"/>
    <w:rsid w:val="006978C2"/>
    <w:rsid w:val="006A26C6"/>
    <w:rsid w:val="006A7D5D"/>
    <w:rsid w:val="006B04D1"/>
    <w:rsid w:val="006B58A1"/>
    <w:rsid w:val="006B7ED9"/>
    <w:rsid w:val="006C152E"/>
    <w:rsid w:val="006D2F10"/>
    <w:rsid w:val="006E420E"/>
    <w:rsid w:val="006F4D6D"/>
    <w:rsid w:val="006F626C"/>
    <w:rsid w:val="007036B5"/>
    <w:rsid w:val="00704910"/>
    <w:rsid w:val="00705086"/>
    <w:rsid w:val="00705C14"/>
    <w:rsid w:val="00710E7F"/>
    <w:rsid w:val="00741790"/>
    <w:rsid w:val="0074310D"/>
    <w:rsid w:val="007463CB"/>
    <w:rsid w:val="00752773"/>
    <w:rsid w:val="00754497"/>
    <w:rsid w:val="00756046"/>
    <w:rsid w:val="0076313E"/>
    <w:rsid w:val="00766C35"/>
    <w:rsid w:val="00772716"/>
    <w:rsid w:val="007823CD"/>
    <w:rsid w:val="00784F6B"/>
    <w:rsid w:val="00787C39"/>
    <w:rsid w:val="00790C50"/>
    <w:rsid w:val="007930F0"/>
    <w:rsid w:val="00795DF3"/>
    <w:rsid w:val="007A373C"/>
    <w:rsid w:val="007A4FED"/>
    <w:rsid w:val="007B215E"/>
    <w:rsid w:val="007B225C"/>
    <w:rsid w:val="007B2FB5"/>
    <w:rsid w:val="007B7B94"/>
    <w:rsid w:val="007C7037"/>
    <w:rsid w:val="007C75B1"/>
    <w:rsid w:val="007D3DFC"/>
    <w:rsid w:val="007D3FF4"/>
    <w:rsid w:val="007D5EA0"/>
    <w:rsid w:val="007E0A6F"/>
    <w:rsid w:val="007F1B17"/>
    <w:rsid w:val="007F47A0"/>
    <w:rsid w:val="00806F60"/>
    <w:rsid w:val="0080776D"/>
    <w:rsid w:val="00810145"/>
    <w:rsid w:val="008108FA"/>
    <w:rsid w:val="00810FF1"/>
    <w:rsid w:val="00822336"/>
    <w:rsid w:val="00823DFA"/>
    <w:rsid w:val="00825BC5"/>
    <w:rsid w:val="00826B10"/>
    <w:rsid w:val="00831A11"/>
    <w:rsid w:val="00835B0F"/>
    <w:rsid w:val="008434C7"/>
    <w:rsid w:val="00843752"/>
    <w:rsid w:val="00843D46"/>
    <w:rsid w:val="0084532B"/>
    <w:rsid w:val="008459C8"/>
    <w:rsid w:val="0084702E"/>
    <w:rsid w:val="008514E1"/>
    <w:rsid w:val="0086040B"/>
    <w:rsid w:val="008642E3"/>
    <w:rsid w:val="00865B47"/>
    <w:rsid w:val="00881057"/>
    <w:rsid w:val="008812D7"/>
    <w:rsid w:val="0088206B"/>
    <w:rsid w:val="00885B09"/>
    <w:rsid w:val="00892400"/>
    <w:rsid w:val="00892A21"/>
    <w:rsid w:val="00895345"/>
    <w:rsid w:val="00897778"/>
    <w:rsid w:val="008A15F5"/>
    <w:rsid w:val="008A209D"/>
    <w:rsid w:val="008A25BA"/>
    <w:rsid w:val="008B0E29"/>
    <w:rsid w:val="008B0EFA"/>
    <w:rsid w:val="008B2F52"/>
    <w:rsid w:val="008B30AB"/>
    <w:rsid w:val="008B6A81"/>
    <w:rsid w:val="008B700C"/>
    <w:rsid w:val="008C0247"/>
    <w:rsid w:val="008C2285"/>
    <w:rsid w:val="008C3CC1"/>
    <w:rsid w:val="008D00DF"/>
    <w:rsid w:val="008D6484"/>
    <w:rsid w:val="008E2ABC"/>
    <w:rsid w:val="008E708E"/>
    <w:rsid w:val="008F6C87"/>
    <w:rsid w:val="008F7A91"/>
    <w:rsid w:val="00900557"/>
    <w:rsid w:val="009025D2"/>
    <w:rsid w:val="00905DEF"/>
    <w:rsid w:val="00906781"/>
    <w:rsid w:val="00907890"/>
    <w:rsid w:val="00910F35"/>
    <w:rsid w:val="00913B43"/>
    <w:rsid w:val="00924C1D"/>
    <w:rsid w:val="009273B6"/>
    <w:rsid w:val="00930203"/>
    <w:rsid w:val="009311D2"/>
    <w:rsid w:val="00931275"/>
    <w:rsid w:val="00934028"/>
    <w:rsid w:val="00936AC7"/>
    <w:rsid w:val="009404CB"/>
    <w:rsid w:val="00955016"/>
    <w:rsid w:val="00961167"/>
    <w:rsid w:val="00961175"/>
    <w:rsid w:val="0096400B"/>
    <w:rsid w:val="009648FC"/>
    <w:rsid w:val="009729C2"/>
    <w:rsid w:val="009730BB"/>
    <w:rsid w:val="0098142A"/>
    <w:rsid w:val="00983DC7"/>
    <w:rsid w:val="00983E03"/>
    <w:rsid w:val="0098484C"/>
    <w:rsid w:val="0099083E"/>
    <w:rsid w:val="00995317"/>
    <w:rsid w:val="009964E6"/>
    <w:rsid w:val="00996557"/>
    <w:rsid w:val="009A1674"/>
    <w:rsid w:val="009A604D"/>
    <w:rsid w:val="009B15CE"/>
    <w:rsid w:val="009B7DA1"/>
    <w:rsid w:val="009C0F5E"/>
    <w:rsid w:val="009C684F"/>
    <w:rsid w:val="009D074C"/>
    <w:rsid w:val="009D20B0"/>
    <w:rsid w:val="009E0E8C"/>
    <w:rsid w:val="009E5CC6"/>
    <w:rsid w:val="009F1EF3"/>
    <w:rsid w:val="009F2B4F"/>
    <w:rsid w:val="009F66B5"/>
    <w:rsid w:val="00A078D5"/>
    <w:rsid w:val="00A15D0F"/>
    <w:rsid w:val="00A20A7D"/>
    <w:rsid w:val="00A35D42"/>
    <w:rsid w:val="00A42F54"/>
    <w:rsid w:val="00A46CCF"/>
    <w:rsid w:val="00A52FA3"/>
    <w:rsid w:val="00A53866"/>
    <w:rsid w:val="00A557DF"/>
    <w:rsid w:val="00A70426"/>
    <w:rsid w:val="00A73D0B"/>
    <w:rsid w:val="00A81B20"/>
    <w:rsid w:val="00A837D6"/>
    <w:rsid w:val="00A83B43"/>
    <w:rsid w:val="00A84350"/>
    <w:rsid w:val="00A91E9A"/>
    <w:rsid w:val="00A93ED9"/>
    <w:rsid w:val="00A94D21"/>
    <w:rsid w:val="00AA6992"/>
    <w:rsid w:val="00AA6A1E"/>
    <w:rsid w:val="00AA6E63"/>
    <w:rsid w:val="00AB0A52"/>
    <w:rsid w:val="00AB7A91"/>
    <w:rsid w:val="00AB7BA7"/>
    <w:rsid w:val="00AC26CE"/>
    <w:rsid w:val="00AC451F"/>
    <w:rsid w:val="00AC63A7"/>
    <w:rsid w:val="00AC6A99"/>
    <w:rsid w:val="00AC76CB"/>
    <w:rsid w:val="00AF0B2B"/>
    <w:rsid w:val="00AF6B9C"/>
    <w:rsid w:val="00B028A7"/>
    <w:rsid w:val="00B04553"/>
    <w:rsid w:val="00B055EF"/>
    <w:rsid w:val="00B11B5E"/>
    <w:rsid w:val="00B13822"/>
    <w:rsid w:val="00B23769"/>
    <w:rsid w:val="00B32893"/>
    <w:rsid w:val="00B378D2"/>
    <w:rsid w:val="00B37AD6"/>
    <w:rsid w:val="00B44441"/>
    <w:rsid w:val="00B53E1E"/>
    <w:rsid w:val="00B57849"/>
    <w:rsid w:val="00B621D8"/>
    <w:rsid w:val="00B6547C"/>
    <w:rsid w:val="00B703DA"/>
    <w:rsid w:val="00B7549F"/>
    <w:rsid w:val="00B76D90"/>
    <w:rsid w:val="00B770B4"/>
    <w:rsid w:val="00B824F7"/>
    <w:rsid w:val="00B82F2F"/>
    <w:rsid w:val="00B842E0"/>
    <w:rsid w:val="00B86DFA"/>
    <w:rsid w:val="00B936D0"/>
    <w:rsid w:val="00B93D3A"/>
    <w:rsid w:val="00B94E83"/>
    <w:rsid w:val="00BA5245"/>
    <w:rsid w:val="00BB0C07"/>
    <w:rsid w:val="00BB0E0E"/>
    <w:rsid w:val="00BB1AEF"/>
    <w:rsid w:val="00BB22B0"/>
    <w:rsid w:val="00BB61DE"/>
    <w:rsid w:val="00BD0F77"/>
    <w:rsid w:val="00BE1984"/>
    <w:rsid w:val="00BE3600"/>
    <w:rsid w:val="00BE447D"/>
    <w:rsid w:val="00BF340E"/>
    <w:rsid w:val="00BF77BD"/>
    <w:rsid w:val="00C018A4"/>
    <w:rsid w:val="00C01F6F"/>
    <w:rsid w:val="00C0214D"/>
    <w:rsid w:val="00C037F3"/>
    <w:rsid w:val="00C06FC6"/>
    <w:rsid w:val="00C133A6"/>
    <w:rsid w:val="00C149AB"/>
    <w:rsid w:val="00C1582A"/>
    <w:rsid w:val="00C40694"/>
    <w:rsid w:val="00C465A3"/>
    <w:rsid w:val="00C47140"/>
    <w:rsid w:val="00C47E37"/>
    <w:rsid w:val="00C50A21"/>
    <w:rsid w:val="00C54D3A"/>
    <w:rsid w:val="00C70542"/>
    <w:rsid w:val="00C70A1E"/>
    <w:rsid w:val="00C72647"/>
    <w:rsid w:val="00C75CBF"/>
    <w:rsid w:val="00C877F0"/>
    <w:rsid w:val="00C91B6C"/>
    <w:rsid w:val="00C920A7"/>
    <w:rsid w:val="00CA07A6"/>
    <w:rsid w:val="00CB0678"/>
    <w:rsid w:val="00CC2894"/>
    <w:rsid w:val="00CC501E"/>
    <w:rsid w:val="00CD251A"/>
    <w:rsid w:val="00CD4E09"/>
    <w:rsid w:val="00CD77C3"/>
    <w:rsid w:val="00CE112C"/>
    <w:rsid w:val="00CE196F"/>
    <w:rsid w:val="00CE3509"/>
    <w:rsid w:val="00CE6D84"/>
    <w:rsid w:val="00CF095D"/>
    <w:rsid w:val="00D01063"/>
    <w:rsid w:val="00D01614"/>
    <w:rsid w:val="00D02C44"/>
    <w:rsid w:val="00D06227"/>
    <w:rsid w:val="00D12212"/>
    <w:rsid w:val="00D12222"/>
    <w:rsid w:val="00D125BB"/>
    <w:rsid w:val="00D138CD"/>
    <w:rsid w:val="00D1443E"/>
    <w:rsid w:val="00D221F8"/>
    <w:rsid w:val="00D36016"/>
    <w:rsid w:val="00D41D35"/>
    <w:rsid w:val="00D604A4"/>
    <w:rsid w:val="00D608DA"/>
    <w:rsid w:val="00D62619"/>
    <w:rsid w:val="00D70962"/>
    <w:rsid w:val="00D70A8B"/>
    <w:rsid w:val="00D730BF"/>
    <w:rsid w:val="00D7344E"/>
    <w:rsid w:val="00D8009C"/>
    <w:rsid w:val="00D85569"/>
    <w:rsid w:val="00D9722C"/>
    <w:rsid w:val="00D97B3F"/>
    <w:rsid w:val="00DA202E"/>
    <w:rsid w:val="00DA4596"/>
    <w:rsid w:val="00DB0C24"/>
    <w:rsid w:val="00DB389A"/>
    <w:rsid w:val="00DB63E2"/>
    <w:rsid w:val="00DB79A8"/>
    <w:rsid w:val="00DC006D"/>
    <w:rsid w:val="00DC6551"/>
    <w:rsid w:val="00DC76C7"/>
    <w:rsid w:val="00DD09DC"/>
    <w:rsid w:val="00DD09F5"/>
    <w:rsid w:val="00DD4201"/>
    <w:rsid w:val="00DE5711"/>
    <w:rsid w:val="00DE5995"/>
    <w:rsid w:val="00DF2112"/>
    <w:rsid w:val="00DF563F"/>
    <w:rsid w:val="00E003AB"/>
    <w:rsid w:val="00E00EA0"/>
    <w:rsid w:val="00E056C8"/>
    <w:rsid w:val="00E061DE"/>
    <w:rsid w:val="00E078C8"/>
    <w:rsid w:val="00E1447C"/>
    <w:rsid w:val="00E14A55"/>
    <w:rsid w:val="00E20B83"/>
    <w:rsid w:val="00E21003"/>
    <w:rsid w:val="00E22A81"/>
    <w:rsid w:val="00E26758"/>
    <w:rsid w:val="00E3198E"/>
    <w:rsid w:val="00E37246"/>
    <w:rsid w:val="00E41D7D"/>
    <w:rsid w:val="00E433C5"/>
    <w:rsid w:val="00E4357B"/>
    <w:rsid w:val="00E44295"/>
    <w:rsid w:val="00E443F5"/>
    <w:rsid w:val="00E45BB2"/>
    <w:rsid w:val="00E45D0D"/>
    <w:rsid w:val="00E46D4B"/>
    <w:rsid w:val="00E639AD"/>
    <w:rsid w:val="00E63DE5"/>
    <w:rsid w:val="00E65A37"/>
    <w:rsid w:val="00E706AF"/>
    <w:rsid w:val="00E77551"/>
    <w:rsid w:val="00E77B48"/>
    <w:rsid w:val="00E825AC"/>
    <w:rsid w:val="00E91799"/>
    <w:rsid w:val="00EA0CF3"/>
    <w:rsid w:val="00EA2F4B"/>
    <w:rsid w:val="00EA3163"/>
    <w:rsid w:val="00EA34E3"/>
    <w:rsid w:val="00EB7538"/>
    <w:rsid w:val="00EC3FAF"/>
    <w:rsid w:val="00ED1C25"/>
    <w:rsid w:val="00ED1C87"/>
    <w:rsid w:val="00EF090D"/>
    <w:rsid w:val="00F015CA"/>
    <w:rsid w:val="00F03718"/>
    <w:rsid w:val="00F101B6"/>
    <w:rsid w:val="00F10823"/>
    <w:rsid w:val="00F134F8"/>
    <w:rsid w:val="00F13FA4"/>
    <w:rsid w:val="00F207A4"/>
    <w:rsid w:val="00F21DCF"/>
    <w:rsid w:val="00F25839"/>
    <w:rsid w:val="00F33A3C"/>
    <w:rsid w:val="00F355AC"/>
    <w:rsid w:val="00F41076"/>
    <w:rsid w:val="00F50D9F"/>
    <w:rsid w:val="00F537E2"/>
    <w:rsid w:val="00F56AEA"/>
    <w:rsid w:val="00F64F3C"/>
    <w:rsid w:val="00F661F1"/>
    <w:rsid w:val="00F71A5A"/>
    <w:rsid w:val="00F769E0"/>
    <w:rsid w:val="00F7799E"/>
    <w:rsid w:val="00F8083E"/>
    <w:rsid w:val="00F86121"/>
    <w:rsid w:val="00F92EA3"/>
    <w:rsid w:val="00F95856"/>
    <w:rsid w:val="00FA132F"/>
    <w:rsid w:val="00FA4A1E"/>
    <w:rsid w:val="00FA501A"/>
    <w:rsid w:val="00FC1B9B"/>
    <w:rsid w:val="00FC6BDE"/>
    <w:rsid w:val="00FC77B9"/>
    <w:rsid w:val="00FD11E8"/>
    <w:rsid w:val="00FD4262"/>
    <w:rsid w:val="00FE1679"/>
    <w:rsid w:val="00FE7B9E"/>
    <w:rsid w:val="018DDF35"/>
    <w:rsid w:val="08CD0530"/>
    <w:rsid w:val="0BBEC98B"/>
    <w:rsid w:val="0BC7D070"/>
    <w:rsid w:val="0D7DD4B9"/>
    <w:rsid w:val="1367D8B4"/>
    <w:rsid w:val="18DEC4A3"/>
    <w:rsid w:val="18E1A836"/>
    <w:rsid w:val="1A1520BB"/>
    <w:rsid w:val="1CD57ACF"/>
    <w:rsid w:val="200C796B"/>
    <w:rsid w:val="212385D3"/>
    <w:rsid w:val="22552344"/>
    <w:rsid w:val="266CC10F"/>
    <w:rsid w:val="271E929C"/>
    <w:rsid w:val="274C6FD7"/>
    <w:rsid w:val="278F55D3"/>
    <w:rsid w:val="282A779D"/>
    <w:rsid w:val="2A458B70"/>
    <w:rsid w:val="2B403232"/>
    <w:rsid w:val="2C327805"/>
    <w:rsid w:val="2D71BA15"/>
    <w:rsid w:val="2F0F271B"/>
    <w:rsid w:val="304B44AF"/>
    <w:rsid w:val="30D18E64"/>
    <w:rsid w:val="32BBEE2A"/>
    <w:rsid w:val="33754C41"/>
    <w:rsid w:val="3496658C"/>
    <w:rsid w:val="34D86048"/>
    <w:rsid w:val="357BB701"/>
    <w:rsid w:val="35A869F4"/>
    <w:rsid w:val="35C54AD6"/>
    <w:rsid w:val="375E00FF"/>
    <w:rsid w:val="38F8B858"/>
    <w:rsid w:val="3A745CC6"/>
    <w:rsid w:val="3BD9FA50"/>
    <w:rsid w:val="3C2A64CD"/>
    <w:rsid w:val="40A73A84"/>
    <w:rsid w:val="410461B5"/>
    <w:rsid w:val="41D64CD6"/>
    <w:rsid w:val="45DF9C85"/>
    <w:rsid w:val="4645DF8D"/>
    <w:rsid w:val="4759A254"/>
    <w:rsid w:val="48C7E5F1"/>
    <w:rsid w:val="4BFF86B3"/>
    <w:rsid w:val="4EAAE03B"/>
    <w:rsid w:val="4ED8EF87"/>
    <w:rsid w:val="51550007"/>
    <w:rsid w:val="5204BC1B"/>
    <w:rsid w:val="54B1B561"/>
    <w:rsid w:val="5680FA5D"/>
    <w:rsid w:val="58B52B50"/>
    <w:rsid w:val="59122BAD"/>
    <w:rsid w:val="5C046674"/>
    <w:rsid w:val="5D008F45"/>
    <w:rsid w:val="5DE7CDB0"/>
    <w:rsid w:val="602FCE34"/>
    <w:rsid w:val="6153A659"/>
    <w:rsid w:val="63382E6C"/>
    <w:rsid w:val="635F8697"/>
    <w:rsid w:val="648D36CA"/>
    <w:rsid w:val="64CC9AAC"/>
    <w:rsid w:val="64FA9D87"/>
    <w:rsid w:val="66972759"/>
    <w:rsid w:val="6747224D"/>
    <w:rsid w:val="6A38CA39"/>
    <w:rsid w:val="6B7F781B"/>
    <w:rsid w:val="6C8D424B"/>
    <w:rsid w:val="6DC39E63"/>
    <w:rsid w:val="6F2EF0A7"/>
    <w:rsid w:val="717A892B"/>
    <w:rsid w:val="74A676A5"/>
    <w:rsid w:val="7547CD94"/>
    <w:rsid w:val="75BA4E6A"/>
    <w:rsid w:val="78584F52"/>
    <w:rsid w:val="78D7EC7C"/>
    <w:rsid w:val="796B4D3B"/>
    <w:rsid w:val="7BB70F18"/>
    <w:rsid w:val="7D10270A"/>
    <w:rsid w:val="7D4F0362"/>
    <w:rsid w:val="7E08AB6D"/>
    <w:rsid w:val="7E563E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2943BA"/>
  <w15:chartTrackingRefBased/>
  <w15:docId w15:val="{862345C8-B8FE-4F6F-9D02-9A47248C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4"/>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73FE6"/>
    <w:rPr>
      <w:color w:val="605E5C"/>
      <w:shd w:val="clear" w:color="auto" w:fill="E1DFDD"/>
    </w:rPr>
  </w:style>
  <w:style w:type="character" w:customStyle="1" w:styleId="eop">
    <w:name w:val="eop"/>
    <w:basedOn w:val="DefaultParagraphFont"/>
    <w:uiPriority w:val="1"/>
    <w:rsid w:val="6697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F4E1-BC8D-47E6-9201-3FD150E4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Gittleson, Daniel</cp:lastModifiedBy>
  <cp:revision>3</cp:revision>
  <dcterms:created xsi:type="dcterms:W3CDTF">2023-05-22T14:44:00Z</dcterms:created>
  <dcterms:modified xsi:type="dcterms:W3CDTF">2023-05-22T14:44:00Z</dcterms:modified>
</cp:coreProperties>
</file>